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10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274"/>
        <w:gridCol w:w="1131"/>
        <w:gridCol w:w="856"/>
        <w:gridCol w:w="708"/>
        <w:gridCol w:w="6208"/>
        <w:gridCol w:w="30"/>
      </w:tblGrid>
      <w:tr w:rsidR="001A4C8B" w:rsidRPr="006940D0" w:rsidTr="00116DB6">
        <w:trPr>
          <w:trHeight w:val="270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8B" w:rsidRPr="00D75B8C" w:rsidRDefault="001A4C8B" w:rsidP="00777D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75B8C">
              <w:rPr>
                <w:rFonts w:ascii="Times New Roman" w:hAnsi="Times New Roman" w:cs="Times New Roman"/>
                <w:b/>
              </w:rPr>
              <w:t xml:space="preserve">Başlama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C8B" w:rsidRPr="00D75B8C" w:rsidRDefault="001A4C8B" w:rsidP="00E9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5B8C">
              <w:rPr>
                <w:rFonts w:ascii="Times New Roman" w:hAnsi="Times New Roman" w:cs="Times New Roman"/>
                <w:b/>
              </w:rPr>
              <w:t>Bitiş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C8B" w:rsidRPr="00D75B8C" w:rsidRDefault="001A4C8B" w:rsidP="008B4D5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75B8C">
              <w:rPr>
                <w:rFonts w:ascii="Times New Roman" w:hAnsi="Times New Roman" w:cs="Times New Roman"/>
                <w:b/>
              </w:rPr>
              <w:t>Günler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C8B" w:rsidRPr="00D75B8C" w:rsidRDefault="001A4C8B" w:rsidP="005671A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  <w:b/>
                <w:bCs/>
              </w:rPr>
            </w:pPr>
            <w:r w:rsidRPr="00D75B8C">
              <w:rPr>
                <w:rFonts w:ascii="Times New Roman" w:hAnsi="Times New Roman" w:cs="Times New Roman"/>
                <w:b/>
                <w:bCs/>
              </w:rPr>
              <w:t>İşlem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4C8B" w:rsidRPr="006940D0" w:rsidRDefault="001A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66FB" w:rsidRPr="006940D0" w:rsidTr="00116DB6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66FB" w:rsidRPr="00AF597D" w:rsidRDefault="000161BA" w:rsidP="00C02E9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597D">
              <w:rPr>
                <w:rFonts w:ascii="Times New Roman" w:hAnsi="Times New Roman" w:cs="Times New Roman"/>
                <w:highlight w:val="yellow"/>
              </w:rPr>
              <w:t>28</w:t>
            </w:r>
            <w:r w:rsidR="004D66FB" w:rsidRPr="00AF597D">
              <w:rPr>
                <w:rFonts w:ascii="Times New Roman" w:hAnsi="Times New Roman" w:cs="Times New Roman"/>
                <w:highlight w:val="yellow"/>
              </w:rPr>
              <w:t>.08.2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66FB" w:rsidRPr="00AF597D" w:rsidRDefault="004D66FB" w:rsidP="00C02E9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66FB" w:rsidRPr="00AF597D" w:rsidRDefault="004D66FB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66FB" w:rsidRPr="00AF597D" w:rsidRDefault="000161BA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597D">
              <w:rPr>
                <w:rFonts w:ascii="Times New Roman" w:hAnsi="Times New Roman" w:cs="Times New Roman"/>
                <w:highlight w:val="yellow"/>
              </w:rPr>
              <w:t>Cuma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66FB" w:rsidRPr="00AF597D" w:rsidRDefault="004D66FB" w:rsidP="00196AF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highlight w:val="yellow"/>
              </w:rPr>
            </w:pPr>
            <w:r w:rsidRPr="00AF597D">
              <w:rPr>
                <w:rFonts w:ascii="Times New Roman" w:hAnsi="Times New Roman" w:cs="Times New Roman"/>
                <w:highlight w:val="yellow"/>
              </w:rPr>
              <w:t>2019-2020 B</w:t>
            </w:r>
            <w:r w:rsidR="00196AF1">
              <w:rPr>
                <w:rFonts w:ascii="Times New Roman" w:hAnsi="Times New Roman" w:cs="Times New Roman"/>
                <w:highlight w:val="yellow"/>
              </w:rPr>
              <w:t>ahar Yarıyılı Tez Savunma Sınavlarının</w:t>
            </w:r>
            <w:r w:rsidRPr="00AF597D">
              <w:rPr>
                <w:rFonts w:ascii="Times New Roman" w:hAnsi="Times New Roman" w:cs="Times New Roman"/>
                <w:highlight w:val="yellow"/>
              </w:rPr>
              <w:t xml:space="preserve"> Son Gün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6FB" w:rsidRPr="006940D0" w:rsidRDefault="004D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D59" w:rsidRPr="006940D0" w:rsidTr="00116DB6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6E3085" w:rsidRDefault="001A4C8B" w:rsidP="00C02E9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E3085">
              <w:rPr>
                <w:rFonts w:ascii="Times New Roman" w:hAnsi="Times New Roman" w:cs="Times New Roman"/>
                <w:highlight w:val="green"/>
              </w:rPr>
              <w:t>01.07.20</w:t>
            </w:r>
            <w:r w:rsidR="00C02E9F" w:rsidRPr="006E3085">
              <w:rPr>
                <w:rFonts w:ascii="Times New Roman" w:hAnsi="Times New Roman" w:cs="Times New Roman"/>
                <w:highlight w:val="green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6E3085" w:rsidRDefault="00116DB6" w:rsidP="00C02E9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E3085">
              <w:rPr>
                <w:rFonts w:ascii="Times New Roman" w:hAnsi="Times New Roman" w:cs="Times New Roman"/>
                <w:highlight w:val="green"/>
              </w:rPr>
              <w:t>1</w:t>
            </w:r>
            <w:r w:rsidR="000161BA" w:rsidRPr="006E3085">
              <w:rPr>
                <w:rFonts w:ascii="Times New Roman" w:hAnsi="Times New Roman" w:cs="Times New Roman"/>
                <w:highlight w:val="green"/>
              </w:rPr>
              <w:t>8.09</w:t>
            </w:r>
            <w:r w:rsidR="001A4C8B" w:rsidRPr="006E3085">
              <w:rPr>
                <w:rFonts w:ascii="Times New Roman" w:hAnsi="Times New Roman" w:cs="Times New Roman"/>
                <w:highlight w:val="green"/>
              </w:rPr>
              <w:t>.20</w:t>
            </w:r>
            <w:r w:rsidR="00C02E9F" w:rsidRPr="006E3085">
              <w:rPr>
                <w:rFonts w:ascii="Times New Roman" w:hAnsi="Times New Roman" w:cs="Times New Roman"/>
                <w:highlight w:val="green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6E3085" w:rsidRDefault="00C02E9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6E3085">
              <w:rPr>
                <w:rFonts w:ascii="Times New Roman" w:hAnsi="Times New Roman" w:cs="Times New Roman"/>
                <w:highlight w:val="green"/>
              </w:rPr>
              <w:t>Çrş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6E3085" w:rsidRDefault="00116DB6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E3085">
              <w:rPr>
                <w:rFonts w:ascii="Times New Roman" w:hAnsi="Times New Roman" w:cs="Times New Roman"/>
                <w:highlight w:val="green"/>
              </w:rPr>
              <w:t>Cuma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6E3085" w:rsidRDefault="001A4C8B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highlight w:val="green"/>
              </w:rPr>
            </w:pPr>
            <w:r w:rsidRPr="006E3085">
              <w:rPr>
                <w:rFonts w:ascii="Times New Roman" w:hAnsi="Times New Roman" w:cs="Times New Roman"/>
                <w:highlight w:val="green"/>
              </w:rPr>
              <w:t>Başvurular</w:t>
            </w:r>
            <w:r w:rsidR="000B1D59" w:rsidRPr="006E3085">
              <w:rPr>
                <w:rFonts w:ascii="Times New Roman" w:hAnsi="Times New Roman" w:cs="Times New Roman"/>
                <w:highlight w:val="green"/>
              </w:rPr>
              <w:t xml:space="preserve"> </w:t>
            </w:r>
            <w:r w:rsidR="00D75B8C" w:rsidRPr="006E3085">
              <w:rPr>
                <w:rFonts w:ascii="Times New Roman" w:hAnsi="Times New Roman" w:cs="Times New Roman"/>
                <w:highlight w:val="green"/>
              </w:rPr>
              <w:t>(Tam zamanlı öğrenciler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D59" w:rsidRPr="006940D0" w:rsidRDefault="000B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5B8C" w:rsidRPr="006940D0" w:rsidTr="00116DB6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B8C" w:rsidRPr="00EA6C05" w:rsidRDefault="00116DB6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C05">
              <w:rPr>
                <w:rFonts w:ascii="Times New Roman" w:hAnsi="Times New Roman" w:cs="Times New Roman"/>
                <w:b/>
              </w:rPr>
              <w:t>28.</w:t>
            </w:r>
            <w:r w:rsidR="00C02E9F" w:rsidRPr="00EA6C05">
              <w:rPr>
                <w:rFonts w:ascii="Times New Roman" w:hAnsi="Times New Roman" w:cs="Times New Roman"/>
                <w:b/>
              </w:rPr>
              <w:t>09.2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B8C" w:rsidRPr="00EA6C05" w:rsidRDefault="00D1505B" w:rsidP="00116D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C02E9F" w:rsidRPr="00EA6C05">
              <w:rPr>
                <w:rFonts w:ascii="Times New Roman" w:hAnsi="Times New Roman" w:cs="Times New Roman"/>
                <w:b/>
              </w:rPr>
              <w:t>.10.2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B8C" w:rsidRPr="00EA6C05" w:rsidRDefault="006155B8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C05">
              <w:rPr>
                <w:rFonts w:ascii="Times New Roman" w:hAnsi="Times New Roman" w:cs="Times New Roman"/>
                <w:b/>
              </w:rPr>
              <w:t>P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B8C" w:rsidRPr="00EA6C05" w:rsidRDefault="00D75B8C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C0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B8C" w:rsidRPr="00EA6C05" w:rsidRDefault="00D75B8C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b/>
              </w:rPr>
            </w:pPr>
            <w:r w:rsidRPr="00EA6C05">
              <w:rPr>
                <w:rFonts w:ascii="Times New Roman" w:hAnsi="Times New Roman" w:cs="Times New Roman"/>
                <w:b/>
              </w:rPr>
              <w:t>Özel Öğrenci Başvuruları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B8C" w:rsidRPr="006940D0" w:rsidRDefault="00D7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D59" w:rsidRPr="006940D0" w:rsidTr="00116DB6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0D5FED" w:rsidRDefault="000B1D59" w:rsidP="00C02E9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D5FED">
              <w:rPr>
                <w:rFonts w:ascii="Times New Roman" w:hAnsi="Times New Roman" w:cs="Times New Roman"/>
              </w:rPr>
              <w:t>30.08.20</w:t>
            </w:r>
            <w:r w:rsidR="00C02E9F" w:rsidRPr="000D5F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0D5FED" w:rsidRDefault="000B1D59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0D5FED" w:rsidRDefault="000B1D59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0D5FED" w:rsidRDefault="00C02E9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D5FED"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0D5FED" w:rsidRDefault="000B1D59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</w:rPr>
            </w:pPr>
            <w:r w:rsidRPr="000D5FED">
              <w:rPr>
                <w:rFonts w:ascii="Times New Roman" w:hAnsi="Times New Roman" w:cs="Times New Roman"/>
              </w:rPr>
              <w:t>Zafer Bayramı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D59" w:rsidRPr="006940D0" w:rsidRDefault="000B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D59" w:rsidRPr="006940D0" w:rsidTr="00116DB6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6E3085" w:rsidRDefault="00116DB6" w:rsidP="00145B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E3085">
              <w:rPr>
                <w:rFonts w:ascii="Times New Roman" w:hAnsi="Times New Roman" w:cs="Times New Roman"/>
                <w:highlight w:val="green"/>
              </w:rPr>
              <w:t>2</w:t>
            </w:r>
            <w:r w:rsidR="00C02E9F" w:rsidRPr="006E3085">
              <w:rPr>
                <w:rFonts w:ascii="Times New Roman" w:hAnsi="Times New Roman" w:cs="Times New Roman"/>
                <w:highlight w:val="green"/>
              </w:rPr>
              <w:t>1.09.2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6E3085" w:rsidRDefault="000B1D59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6E3085" w:rsidRDefault="00116DB6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6E3085">
              <w:rPr>
                <w:rFonts w:ascii="Times New Roman" w:hAnsi="Times New Roman" w:cs="Times New Roman"/>
                <w:highlight w:val="green"/>
              </w:rPr>
              <w:t>Pazates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6E3085" w:rsidRDefault="000B1D59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6E3085" w:rsidRDefault="000B1D59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highlight w:val="green"/>
              </w:rPr>
            </w:pPr>
            <w:r w:rsidRPr="006E3085">
              <w:rPr>
                <w:rFonts w:ascii="Times New Roman" w:hAnsi="Times New Roman" w:cs="Times New Roman"/>
                <w:highlight w:val="green"/>
              </w:rPr>
              <w:t>Yabancı Dil Seviye Tespit ve Yeterlik Sınavı (saat 14:00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D59" w:rsidRPr="006940D0" w:rsidRDefault="000B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D59" w:rsidRPr="006940D0" w:rsidTr="00116DB6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Default="00116DB6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02E9F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6940D0" w:rsidRDefault="000B1D59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D59" w:rsidRPr="006940D0" w:rsidRDefault="00116DB6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D59" w:rsidRDefault="000B1D59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Default="000B1D59" w:rsidP="00145BE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</w:rPr>
            </w:pPr>
            <w:r w:rsidRPr="00BF4F34">
              <w:rPr>
                <w:rFonts w:ascii="Times New Roman" w:hAnsi="Times New Roman" w:cs="Times New Roman"/>
              </w:rPr>
              <w:t>İngilizce Yeterlik sınavı sonuçlarının Yabancı Diller Yüksek Okulu</w:t>
            </w:r>
          </w:p>
          <w:p w:rsidR="000B1D59" w:rsidRDefault="000B1D59" w:rsidP="00145B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</w:rPr>
            </w:pPr>
            <w:proofErr w:type="gramStart"/>
            <w:r w:rsidRPr="00BF4F34">
              <w:rPr>
                <w:rFonts w:ascii="Times New Roman" w:hAnsi="Times New Roman" w:cs="Times New Roman"/>
              </w:rPr>
              <w:t>tarafından</w:t>
            </w:r>
            <w:proofErr w:type="gramEnd"/>
            <w:r w:rsidRPr="00BF4F34">
              <w:rPr>
                <w:rFonts w:ascii="Times New Roman" w:hAnsi="Times New Roman" w:cs="Times New Roman"/>
              </w:rPr>
              <w:t xml:space="preserve"> ilgili Enstitü</w:t>
            </w:r>
            <w:r>
              <w:rPr>
                <w:rFonts w:ascii="Times New Roman" w:hAnsi="Times New Roman" w:cs="Times New Roman"/>
              </w:rPr>
              <w:t>lere bildirilmesi (saat 19:00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D59" w:rsidRPr="006940D0" w:rsidRDefault="000B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D59" w:rsidRPr="006940D0" w:rsidTr="00116DB6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6E3085" w:rsidRDefault="00116DB6" w:rsidP="006606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E3085">
              <w:rPr>
                <w:rFonts w:ascii="Times New Roman" w:hAnsi="Times New Roman" w:cs="Times New Roman"/>
                <w:highlight w:val="green"/>
              </w:rPr>
              <w:t>23</w:t>
            </w:r>
            <w:r w:rsidR="00C02E9F" w:rsidRPr="006E3085">
              <w:rPr>
                <w:rFonts w:ascii="Times New Roman" w:hAnsi="Times New Roman" w:cs="Times New Roman"/>
                <w:highlight w:val="green"/>
              </w:rPr>
              <w:t>.09.2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6E3085" w:rsidRDefault="00116DB6" w:rsidP="00C0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E3085">
              <w:rPr>
                <w:rFonts w:ascii="Times New Roman" w:hAnsi="Times New Roman" w:cs="Times New Roman"/>
                <w:highlight w:val="green"/>
              </w:rPr>
              <w:t>24</w:t>
            </w:r>
            <w:r w:rsidR="000B1D59" w:rsidRPr="006E3085">
              <w:rPr>
                <w:rFonts w:ascii="Times New Roman" w:hAnsi="Times New Roman" w:cs="Times New Roman"/>
                <w:highlight w:val="green"/>
              </w:rPr>
              <w:t>.09.20</w:t>
            </w:r>
            <w:r w:rsidR="00C02E9F" w:rsidRPr="006E3085">
              <w:rPr>
                <w:rFonts w:ascii="Times New Roman" w:hAnsi="Times New Roman" w:cs="Times New Roman"/>
                <w:highlight w:val="green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D59" w:rsidRPr="006E3085" w:rsidRDefault="002313C4" w:rsidP="00E63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6E3085">
              <w:rPr>
                <w:rFonts w:ascii="Times New Roman" w:hAnsi="Times New Roman" w:cs="Times New Roman"/>
                <w:highlight w:val="green"/>
              </w:rPr>
              <w:t>Çarş</w:t>
            </w:r>
            <w:proofErr w:type="spellEnd"/>
            <w:r w:rsidRPr="006E3085">
              <w:rPr>
                <w:rFonts w:ascii="Times New Roman" w:hAnsi="Times New Roman" w:cs="Times New Roman"/>
                <w:highlight w:val="green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D59" w:rsidRPr="006E3085" w:rsidRDefault="002313C4" w:rsidP="00E63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6E3085">
              <w:rPr>
                <w:rFonts w:ascii="Times New Roman" w:hAnsi="Times New Roman" w:cs="Times New Roman"/>
                <w:highlight w:val="green"/>
              </w:rPr>
              <w:t>Perş</w:t>
            </w:r>
            <w:proofErr w:type="spellEnd"/>
            <w:r w:rsidRPr="006E3085">
              <w:rPr>
                <w:rFonts w:ascii="Times New Roman" w:hAnsi="Times New Roman" w:cs="Times New Roman"/>
                <w:highlight w:val="green"/>
              </w:rPr>
              <w:t>.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6E3085" w:rsidRDefault="000B1D59" w:rsidP="00BC25F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  <w:highlight w:val="green"/>
              </w:rPr>
            </w:pPr>
            <w:r w:rsidRPr="006E3085">
              <w:rPr>
                <w:rFonts w:ascii="Times New Roman" w:hAnsi="Times New Roman" w:cs="Times New Roman"/>
                <w:highlight w:val="green"/>
              </w:rPr>
              <w:t>Mülâkatla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D59" w:rsidRPr="006940D0" w:rsidRDefault="000B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D59" w:rsidRPr="006940D0" w:rsidTr="00116DB6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6940D0" w:rsidRDefault="00116DB6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02E9F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6940D0" w:rsidRDefault="000B1D59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D59" w:rsidRPr="006940D0" w:rsidRDefault="003F0CA1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D59" w:rsidRPr="006940D0" w:rsidRDefault="000B1D59" w:rsidP="00E63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6940D0" w:rsidRDefault="000B1D59" w:rsidP="00E63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</w:rPr>
            </w:pPr>
            <w:r w:rsidRPr="006940D0">
              <w:rPr>
                <w:rFonts w:ascii="Times New Roman" w:hAnsi="Times New Roman" w:cs="Times New Roman"/>
              </w:rPr>
              <w:t>Enstitü Müdürlüklerinin kayıt hakkı kazanan öğrencileri Öğrenci İşleri Daire Başkanlığına bildirmes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D59" w:rsidRPr="006940D0" w:rsidRDefault="000B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D59" w:rsidRPr="006940D0" w:rsidTr="00116DB6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6940D0" w:rsidRDefault="002313C4" w:rsidP="00D10A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02E9F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6940D0" w:rsidRDefault="000B1D59" w:rsidP="00D10A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D59" w:rsidRPr="006940D0" w:rsidRDefault="002313C4" w:rsidP="00D10A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D59" w:rsidRPr="006940D0" w:rsidRDefault="000B1D59" w:rsidP="00D10A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8B4D59" w:rsidRDefault="000B1D59" w:rsidP="00E634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b/>
              </w:rPr>
            </w:pPr>
            <w:r w:rsidRPr="006940D0">
              <w:rPr>
                <w:rFonts w:ascii="Times New Roman" w:hAnsi="Times New Roman" w:cs="Times New Roman"/>
              </w:rPr>
              <w:t>Kayıt hakkı kazanan öğrencilerin ilan edilmesi</w:t>
            </w:r>
            <w:r>
              <w:rPr>
                <w:rFonts w:ascii="Times New Roman" w:hAnsi="Times New Roman" w:cs="Times New Roman"/>
              </w:rPr>
              <w:t xml:space="preserve"> (saat 17:00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D59" w:rsidRPr="006940D0" w:rsidRDefault="000B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E5F" w:rsidRPr="006940D0" w:rsidTr="002313C4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6E3085" w:rsidRDefault="002313C4" w:rsidP="002313C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E3085">
              <w:rPr>
                <w:rFonts w:ascii="Times New Roman" w:hAnsi="Times New Roman" w:cs="Times New Roman"/>
                <w:highlight w:val="green"/>
              </w:rPr>
              <w:t>28</w:t>
            </w:r>
            <w:r w:rsidR="003D6E5F" w:rsidRPr="006E3085">
              <w:rPr>
                <w:rFonts w:ascii="Times New Roman" w:hAnsi="Times New Roman" w:cs="Times New Roman"/>
                <w:highlight w:val="green"/>
              </w:rPr>
              <w:t>.09.2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6E3085" w:rsidRDefault="002313C4" w:rsidP="002313C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E3085">
              <w:rPr>
                <w:rFonts w:ascii="Times New Roman" w:hAnsi="Times New Roman" w:cs="Times New Roman"/>
                <w:highlight w:val="green"/>
              </w:rPr>
              <w:t>30</w:t>
            </w:r>
            <w:r w:rsidR="003D6E5F" w:rsidRPr="006E3085">
              <w:rPr>
                <w:rFonts w:ascii="Times New Roman" w:hAnsi="Times New Roman" w:cs="Times New Roman"/>
                <w:highlight w:val="green"/>
              </w:rPr>
              <w:t>.09.2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6E3085" w:rsidRDefault="003D6E5F" w:rsidP="002313C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E3085">
              <w:rPr>
                <w:rFonts w:ascii="Times New Roman" w:hAnsi="Times New Roman" w:cs="Times New Roman"/>
                <w:highlight w:val="green"/>
              </w:rPr>
              <w:t>P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6E3085" w:rsidRDefault="002313C4" w:rsidP="002313C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42" w:hanging="142"/>
              <w:jc w:val="center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6E3085">
              <w:rPr>
                <w:rFonts w:ascii="Times New Roman" w:hAnsi="Times New Roman" w:cs="Times New Roman"/>
                <w:highlight w:val="green"/>
              </w:rPr>
              <w:t>Çarş</w:t>
            </w:r>
            <w:proofErr w:type="spellEnd"/>
            <w:r w:rsidRPr="006E3085">
              <w:rPr>
                <w:rFonts w:ascii="Times New Roman" w:hAnsi="Times New Roman" w:cs="Times New Roman"/>
                <w:highlight w:val="green"/>
              </w:rPr>
              <w:t>.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6E3085" w:rsidRDefault="002313C4" w:rsidP="002313C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highlight w:val="green"/>
              </w:rPr>
            </w:pPr>
            <w:r w:rsidRPr="006E3085">
              <w:rPr>
                <w:rFonts w:ascii="Times New Roman" w:hAnsi="Times New Roman" w:cs="Times New Roman"/>
                <w:highlight w:val="green"/>
              </w:rPr>
              <w:t>Kesin Kayıtlar, Ders Kayıtları ve Ücretlerin Yatırılması (Yeni kaydolan öğrenciler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6940D0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E5F" w:rsidRPr="006940D0" w:rsidTr="00116DB6">
        <w:trPr>
          <w:trHeight w:val="182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653F08" w:rsidRDefault="002313C4" w:rsidP="003D6E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3D6E5F">
              <w:rPr>
                <w:rFonts w:ascii="Times New Roman" w:hAnsi="Times New Roman" w:cs="Times New Roman"/>
                <w:color w:val="000000" w:themeColor="text1"/>
              </w:rPr>
              <w:t>.09</w:t>
            </w:r>
            <w:r w:rsidR="003D6E5F" w:rsidRPr="00653F08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3D6E5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653F08" w:rsidRDefault="002313C4" w:rsidP="003D6E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3D6E5F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6940D0" w:rsidRDefault="002313C4" w:rsidP="003D2477">
            <w:pPr>
              <w:widowControl w:val="0"/>
              <w:autoSpaceDE w:val="0"/>
              <w:autoSpaceDN w:val="0"/>
              <w:adjustRightInd w:val="0"/>
              <w:spacing w:before="120" w:after="120" w:line="26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6940D0" w:rsidRDefault="003D6E5F" w:rsidP="003D2477">
            <w:pPr>
              <w:widowControl w:val="0"/>
              <w:autoSpaceDE w:val="0"/>
              <w:autoSpaceDN w:val="0"/>
              <w:adjustRightInd w:val="0"/>
              <w:spacing w:before="120" w:after="120" w:line="267" w:lineRule="exact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897CBA" w:rsidRDefault="002313C4" w:rsidP="003D24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Ders Kayıtları</w:t>
            </w:r>
            <w:r w:rsidRPr="006940D0">
              <w:rPr>
                <w:rFonts w:ascii="Times New Roman" w:hAnsi="Times New Roman" w:cs="Times New Roman"/>
              </w:rPr>
              <w:t xml:space="preserve"> v</w:t>
            </w:r>
            <w:r>
              <w:rPr>
                <w:rFonts w:ascii="Times New Roman" w:hAnsi="Times New Roman" w:cs="Times New Roman"/>
              </w:rPr>
              <w:t>e Ücretlerin Yatırılması (Eski kayıtlı ö</w:t>
            </w:r>
            <w:r w:rsidRPr="006940D0">
              <w:rPr>
                <w:rFonts w:ascii="Times New Roman" w:hAnsi="Times New Roman" w:cs="Times New Roman"/>
              </w:rPr>
              <w:t>ğrenciler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6940D0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4E6F" w:rsidRPr="006940D0" w:rsidTr="00116DB6">
        <w:trPr>
          <w:trHeight w:val="182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4E6F" w:rsidRPr="00714CDE" w:rsidRDefault="000C4E6F" w:rsidP="000C4E6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1.10</w:t>
            </w:r>
            <w:r w:rsidRPr="00714CDE">
              <w:rPr>
                <w:rFonts w:ascii="Times New Roman" w:hAnsi="Times New Roman" w:cs="Times New Roman"/>
                <w:b/>
                <w:color w:val="FF0000"/>
              </w:rPr>
              <w:t>.20</w:t>
            </w: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4E6F" w:rsidRPr="00714CDE" w:rsidRDefault="000C4E6F" w:rsidP="004764C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E6F" w:rsidRPr="00714CDE" w:rsidRDefault="000C4E6F" w:rsidP="004764C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E6F" w:rsidRPr="00714CDE" w:rsidRDefault="000C4E6F" w:rsidP="004764C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Prşmb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4E6F" w:rsidRPr="00714CDE" w:rsidRDefault="000C4E6F" w:rsidP="004764C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b/>
                <w:color w:val="FF0000"/>
              </w:rPr>
            </w:pPr>
            <w:r w:rsidRPr="00653F08">
              <w:rPr>
                <w:rFonts w:ascii="Times New Roman" w:hAnsi="Times New Roman" w:cs="Times New Roman"/>
                <w:b/>
                <w:color w:val="FF0000"/>
              </w:rPr>
              <w:t>Tez ve Dönem Projesi Danışman Atamaları Son Gün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E6F" w:rsidRPr="006940D0" w:rsidRDefault="000C4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E5F" w:rsidRPr="006940D0" w:rsidTr="00116DB6">
        <w:trPr>
          <w:trHeight w:val="182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Default="002313C4" w:rsidP="002B5DE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3D6E5F">
              <w:rPr>
                <w:rFonts w:ascii="Times New Roman" w:hAnsi="Times New Roman" w:cs="Times New Roman"/>
              </w:rPr>
              <w:t>.</w:t>
            </w:r>
            <w:r w:rsidR="002B5DEA">
              <w:rPr>
                <w:rFonts w:ascii="Times New Roman" w:hAnsi="Times New Roman" w:cs="Times New Roman"/>
              </w:rPr>
              <w:t>10</w:t>
            </w:r>
            <w:r w:rsidR="003D6E5F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Default="00467AE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6940D0">
              <w:rPr>
                <w:rFonts w:ascii="Times New Roman" w:hAnsi="Times New Roman" w:cs="Times New Roman"/>
              </w:rPr>
              <w:t>P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6940D0" w:rsidRDefault="003D6E5F" w:rsidP="00E634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6940D0" w:rsidRDefault="003D6E5F" w:rsidP="00E634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</w:rPr>
            </w:pPr>
            <w:r w:rsidRPr="006940D0">
              <w:rPr>
                <w:rFonts w:ascii="Times New Roman" w:hAnsi="Times New Roman" w:cs="Times New Roman"/>
              </w:rPr>
              <w:t>Derslerin Başlaması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6940D0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E5F" w:rsidRPr="006940D0" w:rsidTr="00116DB6">
        <w:trPr>
          <w:trHeight w:val="182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714CDE" w:rsidRDefault="002313C4" w:rsidP="0030794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0.2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714CDE" w:rsidRDefault="002313C4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0.2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Default="002313C4" w:rsidP="00E634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ş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Default="002313C4" w:rsidP="00E634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897CBA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b/>
                <w:color w:val="FF0000"/>
              </w:rPr>
            </w:pPr>
            <w:r w:rsidRPr="006940D0">
              <w:rPr>
                <w:rFonts w:ascii="Times New Roman" w:hAnsi="Times New Roman" w:cs="Times New Roman"/>
              </w:rPr>
              <w:t>Ders Onayı ve Ders Ekleme-Silm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6940D0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E5F" w:rsidRPr="006940D0" w:rsidTr="00116DB6">
        <w:trPr>
          <w:trHeight w:val="271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714CDE" w:rsidRDefault="003D6E5F" w:rsidP="005263B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7.10</w:t>
            </w:r>
            <w:r w:rsidRPr="00714CDE">
              <w:rPr>
                <w:rFonts w:ascii="Times New Roman" w:hAnsi="Times New Roman" w:cs="Times New Roman"/>
                <w:b/>
                <w:color w:val="FF0000"/>
              </w:rPr>
              <w:t>.20</w:t>
            </w:r>
            <w:r w:rsidR="005263B5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6940D0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6940D0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EE7A05" w:rsidRDefault="006155B8" w:rsidP="00E634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Çarş</w:t>
            </w:r>
            <w:proofErr w:type="spellEnd"/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EE7A05" w:rsidRDefault="003D6E5F" w:rsidP="00E634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b/>
                <w:color w:val="FF0000"/>
              </w:rPr>
            </w:pPr>
            <w:r w:rsidRPr="00EE7A05">
              <w:rPr>
                <w:rFonts w:ascii="Times New Roman" w:hAnsi="Times New Roman" w:cs="Times New Roman"/>
                <w:b/>
                <w:color w:val="FF0000"/>
              </w:rPr>
              <w:t>İzinli Sayılma Talepleri Son Gün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6940D0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E5F" w:rsidRPr="006940D0" w:rsidTr="00116DB6">
        <w:trPr>
          <w:trHeight w:val="271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714CDE" w:rsidRDefault="002313C4" w:rsidP="009F050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D6E5F">
              <w:rPr>
                <w:rFonts w:ascii="Times New Roman" w:hAnsi="Times New Roman" w:cs="Times New Roman"/>
              </w:rPr>
              <w:t>.10</w:t>
            </w:r>
            <w:r w:rsidR="009F0503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897CBA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897CBA" w:rsidRDefault="002313C4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um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A0765C" w:rsidRDefault="003D6E5F" w:rsidP="00E634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A0765C" w:rsidRDefault="003D6E5F" w:rsidP="00E634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color w:val="000000" w:themeColor="text1"/>
              </w:rPr>
            </w:pPr>
            <w:r w:rsidRPr="00A0765C">
              <w:rPr>
                <w:rFonts w:ascii="Times New Roman" w:hAnsi="Times New Roman" w:cs="Times New Roman"/>
                <w:color w:val="000000" w:themeColor="text1"/>
              </w:rPr>
              <w:t>Danışman onaylarının tamamlanması ve YKK bildirilmesi son gün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6940D0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E5F" w:rsidRPr="006940D0" w:rsidTr="00116DB6">
        <w:trPr>
          <w:trHeight w:val="271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714CDE" w:rsidRDefault="002313C4" w:rsidP="009F050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D6E5F">
              <w:rPr>
                <w:rFonts w:ascii="Times New Roman" w:hAnsi="Times New Roman" w:cs="Times New Roman"/>
              </w:rPr>
              <w:t>.10</w:t>
            </w:r>
            <w:r w:rsidR="003D6E5F" w:rsidRPr="00714CDE">
              <w:rPr>
                <w:rFonts w:ascii="Times New Roman" w:hAnsi="Times New Roman" w:cs="Times New Roman"/>
              </w:rPr>
              <w:t>.20</w:t>
            </w:r>
            <w:r w:rsidR="009F05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EE7A05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EE7A05" w:rsidRDefault="002313C4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A0765C" w:rsidRDefault="003D6E5F" w:rsidP="00E63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A0765C" w:rsidRDefault="003D6E5F" w:rsidP="00E63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nışman onayları</w:t>
            </w:r>
            <w:r w:rsidRPr="00A0765C">
              <w:rPr>
                <w:rFonts w:ascii="Times New Roman" w:hAnsi="Times New Roman" w:cs="Times New Roman"/>
                <w:color w:val="000000" w:themeColor="text1"/>
              </w:rPr>
              <w:t xml:space="preserve"> ve YK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eksik olan öğrencilerin üzerindeki derslerin silinmesi ve kayıtsız öğrencilerin askıya alınması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6940D0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4E6F" w:rsidRPr="006940D0" w:rsidTr="00116DB6">
        <w:trPr>
          <w:trHeight w:val="271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4E6F" w:rsidRPr="00714CDE" w:rsidRDefault="000C4E6F" w:rsidP="000C4E6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7.10</w:t>
            </w:r>
            <w:r w:rsidRPr="00714CDE">
              <w:rPr>
                <w:rFonts w:ascii="Times New Roman" w:hAnsi="Times New Roman" w:cs="Times New Roman"/>
                <w:b/>
                <w:color w:val="FF0000"/>
              </w:rPr>
              <w:t>.20</w:t>
            </w: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4E6F" w:rsidRPr="006940D0" w:rsidRDefault="000C4E6F" w:rsidP="004764C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E6F" w:rsidRPr="006940D0" w:rsidRDefault="000C4E6F" w:rsidP="004764C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E6F" w:rsidRPr="00EE7A05" w:rsidRDefault="000C4E6F" w:rsidP="004764C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alı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4E6F" w:rsidRPr="00EE7A05" w:rsidRDefault="000C4E6F" w:rsidP="004764C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b/>
                <w:color w:val="FF0000"/>
              </w:rPr>
            </w:pPr>
            <w:r w:rsidRPr="00EE7A05">
              <w:rPr>
                <w:rFonts w:ascii="Times New Roman" w:hAnsi="Times New Roman" w:cs="Times New Roman"/>
                <w:b/>
                <w:color w:val="FF0000"/>
              </w:rPr>
              <w:t>Tez Konularının Enstitüye Bildirilmesinin Son Gün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E6F" w:rsidRPr="006940D0" w:rsidRDefault="000C4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E5F" w:rsidRPr="006940D0" w:rsidTr="00116DB6">
        <w:trPr>
          <w:trHeight w:val="271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Default="005263B5" w:rsidP="005263B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EE7A05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EE7A05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Default="005263B5" w:rsidP="00E63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Çarş</w:t>
            </w:r>
            <w:proofErr w:type="spellEnd"/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Default="003D6E5F" w:rsidP="00E63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umhuriyet Bayramı Tatili (öğleden Sonra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6940D0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E5F" w:rsidRPr="006940D0" w:rsidTr="00116DB6">
        <w:trPr>
          <w:trHeight w:val="271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Default="003D6E5F" w:rsidP="005263B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</w:t>
            </w:r>
            <w:r w:rsidR="005263B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EE7A05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EE7A05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Default="005263B5" w:rsidP="00E63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erş</w:t>
            </w:r>
            <w:proofErr w:type="spellEnd"/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Default="003D6E5F" w:rsidP="00E63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umhuriyet Bayramı Tatil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6940D0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E5F" w:rsidRPr="006940D0" w:rsidTr="00116DB6">
        <w:trPr>
          <w:trHeight w:val="271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Default="003D6E5F" w:rsidP="005263B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1.20</w:t>
            </w:r>
            <w:r w:rsidR="005263B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A0765C" w:rsidRDefault="003D6E5F" w:rsidP="00E95CB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A0765C" w:rsidRDefault="003D6E5F" w:rsidP="00EB66D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A0765C" w:rsidRDefault="005263B5" w:rsidP="00E63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alı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A0765C" w:rsidRDefault="003D6E5F" w:rsidP="00EE7A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atürk’ü Anma Gün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6940D0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9E4" w:rsidRPr="006940D0" w:rsidTr="00116DB6">
        <w:trPr>
          <w:trHeight w:val="271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9E4" w:rsidRPr="000D5FED" w:rsidRDefault="005279E4" w:rsidP="000D5FE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</w:rPr>
            </w:pPr>
            <w:r w:rsidRPr="000D5FED">
              <w:rPr>
                <w:rFonts w:ascii="Times New Roman" w:hAnsi="Times New Roman" w:cs="Times New Roman"/>
                <w:color w:val="FF0000"/>
              </w:rPr>
              <w:t>15.12.2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79E4" w:rsidRPr="000D5FED" w:rsidRDefault="005279E4" w:rsidP="00E95CB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9E4" w:rsidRPr="000D5FED" w:rsidRDefault="005279E4" w:rsidP="00EB66D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9E4" w:rsidRPr="000D5FED" w:rsidRDefault="005279E4" w:rsidP="00E63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</w:rPr>
            </w:pPr>
            <w:r w:rsidRPr="000D5FED"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79E4" w:rsidRPr="000D5FED" w:rsidRDefault="005279E4" w:rsidP="00EE7A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</w:rPr>
            </w:pPr>
            <w:r w:rsidRPr="000D5FED">
              <w:rPr>
                <w:rFonts w:ascii="Times New Roman" w:hAnsi="Times New Roman" w:cs="Times New Roman"/>
                <w:b/>
                <w:bCs/>
                <w:color w:val="FF0000"/>
              </w:rPr>
              <w:t>Tez Savunma Sınavına Girecek Öğrencilerin Jüri Tekliflerinin Enstitüye Bildirilmesinin Son Gün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9E4" w:rsidRPr="006940D0" w:rsidRDefault="0052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E5F" w:rsidRPr="006940D0" w:rsidTr="00116DB6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6940D0" w:rsidRDefault="003D6E5F" w:rsidP="005263B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13C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.20</w:t>
            </w:r>
            <w:r w:rsidR="005263B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6940D0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6940D0" w:rsidRDefault="002313C4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mrt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6940D0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6940D0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</w:rPr>
            </w:pPr>
            <w:r w:rsidRPr="006940D0">
              <w:rPr>
                <w:rFonts w:ascii="Times New Roman" w:hAnsi="Times New Roman" w:cs="Times New Roman"/>
              </w:rPr>
              <w:t>Derslerin Bitim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6940D0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E5F" w:rsidRPr="006940D0" w:rsidTr="00116DB6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6940D0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6940D0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6940D0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6940D0" w:rsidRDefault="005263B5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6940D0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başı Tatil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6940D0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E5F" w:rsidRPr="006940D0" w:rsidTr="00116DB6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0D5FED" w:rsidRDefault="000C4E6F" w:rsidP="000C4E6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5.12</w:t>
            </w:r>
            <w:r w:rsidR="003D6E5F" w:rsidRPr="000D5FED">
              <w:rPr>
                <w:rFonts w:ascii="Times New Roman" w:hAnsi="Times New Roman" w:cs="Times New Roman"/>
                <w:b/>
                <w:color w:val="FF0000"/>
              </w:rPr>
              <w:t>.2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0D5FED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0D5FED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0D5FED" w:rsidRDefault="000C4E6F" w:rsidP="005263B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uma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0D5FED" w:rsidRDefault="003D6E5F" w:rsidP="00ED52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  <w:color w:val="000000" w:themeColor="text1"/>
              </w:rPr>
            </w:pPr>
            <w:r w:rsidRPr="000D5FED">
              <w:rPr>
                <w:rFonts w:ascii="Times New Roman" w:hAnsi="Times New Roman" w:cs="Times New Roman"/>
                <w:b/>
                <w:color w:val="FF0000"/>
              </w:rPr>
              <w:t>TİK Raporlarının Komitelere Teslimi Son Gün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6940D0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E5F" w:rsidRPr="006940D0" w:rsidTr="00116DB6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6940D0" w:rsidRDefault="00EA6C05" w:rsidP="00EA6C0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215B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B215B2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6940D0" w:rsidRDefault="00EA6C05" w:rsidP="005263B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6155B8">
              <w:rPr>
                <w:rFonts w:ascii="Times New Roman" w:hAnsi="Times New Roman" w:cs="Times New Roman"/>
              </w:rPr>
              <w:t>.01.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6940D0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6940D0" w:rsidRDefault="00EA6C05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mrts</w:t>
            </w:r>
            <w:proofErr w:type="spellEnd"/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6940D0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</w:rPr>
            </w:pPr>
            <w:r w:rsidRPr="00123B42">
              <w:rPr>
                <w:rFonts w:ascii="Times New Roman" w:hAnsi="Times New Roman" w:cs="Times New Roman"/>
              </w:rPr>
              <w:t>Yarıyıl Sonu Sınavları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6940D0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E5F" w:rsidRPr="006940D0" w:rsidTr="00116DB6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0B1FC9" w:rsidRDefault="000C4E6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8</w:t>
            </w:r>
            <w:r w:rsidR="006155B8">
              <w:rPr>
                <w:rFonts w:ascii="Times New Roman" w:hAnsi="Times New Roman" w:cs="Times New Roman"/>
                <w:b/>
                <w:color w:val="FF0000"/>
              </w:rPr>
              <w:t>.01.2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0B1FC9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0B1FC9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0B1FC9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B1FC9">
              <w:rPr>
                <w:rFonts w:ascii="Times New Roman" w:hAnsi="Times New Roman" w:cs="Times New Roman"/>
                <w:b/>
                <w:color w:val="FF0000"/>
              </w:rPr>
              <w:t>Cuma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EE7A05" w:rsidRDefault="003D6E5F" w:rsidP="00E634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Y. Lisans/Doktora Seminer Sunumları son gün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6940D0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E5F" w:rsidRPr="006940D0" w:rsidTr="00116DB6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0B1FC9" w:rsidRDefault="000C4E6F" w:rsidP="00ED52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8</w:t>
            </w:r>
            <w:r w:rsidR="006155B8">
              <w:rPr>
                <w:rFonts w:ascii="Times New Roman" w:hAnsi="Times New Roman" w:cs="Times New Roman"/>
                <w:b/>
                <w:color w:val="FF0000"/>
              </w:rPr>
              <w:t>.01.2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0B1FC9" w:rsidRDefault="003D6E5F" w:rsidP="00ED52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0B1FC9" w:rsidRDefault="003D6E5F" w:rsidP="00ED52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0B1FC9" w:rsidRDefault="003D6E5F" w:rsidP="00ED52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B1FC9">
              <w:rPr>
                <w:rFonts w:ascii="Times New Roman" w:hAnsi="Times New Roman" w:cs="Times New Roman"/>
                <w:b/>
                <w:color w:val="FF0000"/>
              </w:rPr>
              <w:t>Cuma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EE7A05" w:rsidRDefault="003D6E5F" w:rsidP="00E634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b/>
                <w:color w:val="FF0000"/>
              </w:rPr>
            </w:pPr>
            <w:r w:rsidRPr="00EE7A05">
              <w:rPr>
                <w:rFonts w:ascii="Times New Roman" w:hAnsi="Times New Roman" w:cs="Times New Roman"/>
                <w:b/>
                <w:color w:val="FF0000"/>
              </w:rPr>
              <w:t>Doktora Yeterlik Sınavları son gün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6940D0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E5F" w:rsidRPr="006940D0" w:rsidTr="00116DB6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0B1FC9" w:rsidRDefault="000C4E6F" w:rsidP="00ED52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8</w:t>
            </w:r>
            <w:r w:rsidR="006155B8">
              <w:rPr>
                <w:rFonts w:ascii="Times New Roman" w:hAnsi="Times New Roman" w:cs="Times New Roman"/>
                <w:b/>
                <w:color w:val="FF0000"/>
              </w:rPr>
              <w:t>.01.2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0B1FC9" w:rsidRDefault="003D6E5F" w:rsidP="00ED52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0B1FC9" w:rsidRDefault="003D6E5F" w:rsidP="00ED52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0B1FC9" w:rsidRDefault="003D6E5F" w:rsidP="00ED52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B1FC9">
              <w:rPr>
                <w:rFonts w:ascii="Times New Roman" w:hAnsi="Times New Roman" w:cs="Times New Roman"/>
                <w:b/>
                <w:color w:val="FF0000"/>
              </w:rPr>
              <w:t>Cuma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EE7A05" w:rsidRDefault="003D6E5F" w:rsidP="000B1FC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b/>
                <w:color w:val="FF0000"/>
              </w:rPr>
            </w:pPr>
            <w:r w:rsidRPr="00EE7A05">
              <w:rPr>
                <w:rFonts w:ascii="Times New Roman" w:hAnsi="Times New Roman" w:cs="Times New Roman"/>
                <w:b/>
                <w:color w:val="FF0000"/>
              </w:rPr>
              <w:t>Tez İzleme Komite</w:t>
            </w:r>
            <w:r>
              <w:rPr>
                <w:rFonts w:ascii="Times New Roman" w:hAnsi="Times New Roman" w:cs="Times New Roman"/>
                <w:b/>
                <w:color w:val="FF0000"/>
              </w:rPr>
              <w:t>leri Toplantıları Son Günü (2020 1</w:t>
            </w:r>
            <w:r w:rsidRPr="00EE7A05">
              <w:rPr>
                <w:rFonts w:ascii="Times New Roman" w:hAnsi="Times New Roman" w:cs="Times New Roman"/>
                <w:b/>
                <w:color w:val="FF0000"/>
              </w:rPr>
              <w:t>. Dönem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6940D0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3C69" w:rsidRPr="006940D0" w:rsidTr="00116DB6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C69" w:rsidRDefault="00563C69" w:rsidP="00ED52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.01.2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C69" w:rsidRPr="000B1FC9" w:rsidRDefault="00563C69" w:rsidP="00ED52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C69" w:rsidRPr="000B1FC9" w:rsidRDefault="00563C69" w:rsidP="00ED52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C69" w:rsidRPr="000B1FC9" w:rsidRDefault="00563C69" w:rsidP="00ED52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Pztesi</w:t>
            </w:r>
            <w:proofErr w:type="spellEnd"/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C69" w:rsidRPr="00EE7A05" w:rsidRDefault="00563C69" w:rsidP="00563C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Y. Lisans/Doktora </w:t>
            </w:r>
            <w:r>
              <w:rPr>
                <w:rFonts w:ascii="Times New Roman" w:hAnsi="Times New Roman" w:cs="Times New Roman"/>
                <w:b/>
                <w:color w:val="FF0000"/>
              </w:rPr>
              <w:t>Tez Savunma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ınavlarını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</w:rPr>
              <w:t>son gün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C69" w:rsidRPr="006940D0" w:rsidRDefault="0056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E5F" w:rsidRPr="006940D0" w:rsidTr="00116DB6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94152F" w:rsidRDefault="001C42CD" w:rsidP="00EA6C0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6C05">
              <w:rPr>
                <w:rFonts w:ascii="Times New Roman" w:hAnsi="Times New Roman" w:cs="Times New Roman"/>
              </w:rPr>
              <w:t>1</w:t>
            </w:r>
            <w:r w:rsidR="006155B8">
              <w:rPr>
                <w:rFonts w:ascii="Times New Roman" w:hAnsi="Times New Roman" w:cs="Times New Roman"/>
              </w:rPr>
              <w:t>.01.2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94152F" w:rsidRDefault="003D6E5F" w:rsidP="00E634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94152F" w:rsidRDefault="00EA6C05" w:rsidP="00E634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94152F" w:rsidRDefault="003D6E5F" w:rsidP="00E634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EE7A05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Bahar</w:t>
            </w:r>
            <w:r w:rsidRPr="006940D0">
              <w:rPr>
                <w:rFonts w:ascii="Times New Roman" w:hAnsi="Times New Roman" w:cs="Times New Roman"/>
              </w:rPr>
              <w:t xml:space="preserve"> Yarıyılı Not Bildirimi Son Günü (Saat 17:00</w:t>
            </w:r>
            <w:r>
              <w:rPr>
                <w:rFonts w:ascii="Times New Roman" w:hAnsi="Times New Roman" w:cs="Times New Roman"/>
              </w:rPr>
              <w:t>’ye kadar</w:t>
            </w:r>
            <w:r w:rsidRPr="006940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6940D0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E5F" w:rsidRPr="006940D0" w:rsidTr="00116DB6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94152F" w:rsidRDefault="001C42CD" w:rsidP="00EA6C0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6C05">
              <w:rPr>
                <w:rFonts w:ascii="Times New Roman" w:hAnsi="Times New Roman" w:cs="Times New Roman"/>
              </w:rPr>
              <w:t>1</w:t>
            </w:r>
            <w:r w:rsidR="006155B8">
              <w:rPr>
                <w:rFonts w:ascii="Times New Roman" w:hAnsi="Times New Roman" w:cs="Times New Roman"/>
              </w:rPr>
              <w:t>.01.2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94152F" w:rsidRDefault="003D6E5F" w:rsidP="00D10A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94152F" w:rsidRDefault="00EA6C05" w:rsidP="00D10A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94152F" w:rsidRDefault="003D6E5F" w:rsidP="00D10A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EE7A05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b/>
                <w:color w:val="FF0000"/>
              </w:rPr>
            </w:pPr>
            <w:r w:rsidRPr="006940D0">
              <w:rPr>
                <w:rFonts w:ascii="Times New Roman" w:hAnsi="Times New Roman" w:cs="Times New Roman"/>
              </w:rPr>
              <w:t>Notların İlanı (Saat 19:00'dan sonra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6940D0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E5F" w:rsidRPr="006940D0" w:rsidTr="00116DB6">
        <w:trPr>
          <w:trHeight w:val="256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Default="00EA6C05" w:rsidP="001C42C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6155B8">
              <w:rPr>
                <w:rFonts w:ascii="Times New Roman" w:hAnsi="Times New Roman" w:cs="Times New Roman"/>
              </w:rPr>
              <w:t>01.2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Default="00EA6C05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Default="001C42CD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Çarş</w:t>
            </w:r>
            <w:proofErr w:type="spellEnd"/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EE7A05" w:rsidRDefault="003D6E5F" w:rsidP="003818E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b/>
                <w:color w:val="FF0000"/>
              </w:rPr>
            </w:pPr>
            <w:r w:rsidRPr="006940D0">
              <w:rPr>
                <w:rFonts w:ascii="Times New Roman" w:hAnsi="Times New Roman" w:cs="Times New Roman"/>
              </w:rPr>
              <w:t>Öğrencinin ya da Öğretim Elemanının Maddi Hata itiraz sürec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6940D0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E5F" w:rsidRPr="006940D0" w:rsidTr="00116DB6">
        <w:trPr>
          <w:trHeight w:val="256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Default="00EA6C05" w:rsidP="001C42C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155B8">
              <w:rPr>
                <w:rFonts w:ascii="Times New Roman" w:hAnsi="Times New Roman" w:cs="Times New Roman"/>
              </w:rPr>
              <w:t>.01.2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Default="00EA6C05" w:rsidP="001C42C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6155B8">
              <w:rPr>
                <w:rFonts w:ascii="Times New Roman" w:hAnsi="Times New Roman" w:cs="Times New Roman"/>
              </w:rPr>
              <w:t>01.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Default="001C42CD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ş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Default="001C42CD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6940D0" w:rsidRDefault="003D6E5F" w:rsidP="003818E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</w:rPr>
            </w:pPr>
            <w:r w:rsidRPr="006940D0">
              <w:rPr>
                <w:rFonts w:ascii="Times New Roman" w:hAnsi="Times New Roman" w:cs="Times New Roman"/>
              </w:rPr>
              <w:t>Akademik Birimlerin Maddi Hata itirazlarını değerlendirme sürec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6940D0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E7641" w:rsidRPr="0042390A" w:rsidRDefault="00FE764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FE7641" w:rsidRPr="0042390A" w:rsidSect="00777D45">
          <w:headerReference w:type="default" r:id="rId8"/>
          <w:pgSz w:w="11906" w:h="16838"/>
          <w:pgMar w:top="567" w:right="851" w:bottom="0" w:left="851" w:header="709" w:footer="709" w:gutter="0"/>
          <w:cols w:space="708" w:equalWidth="0">
            <w:col w:w="9455"/>
          </w:cols>
          <w:noEndnote/>
        </w:sectPr>
      </w:pPr>
    </w:p>
    <w:p w:rsidR="00FE7641" w:rsidRDefault="00FE764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A10585" w:rsidRDefault="00A1058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A10585" w:rsidRDefault="00A1058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A10585" w:rsidRDefault="00A1058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A10585" w:rsidRDefault="00A1058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A10585" w:rsidRDefault="00A1058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A10585" w:rsidRDefault="00A1058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A10585" w:rsidRDefault="00A10585" w:rsidP="00A10585">
      <w:pPr>
        <w:rPr>
          <w:rFonts w:ascii="Times New Roman" w:hAnsi="Times New Roman" w:cs="Times New Roman"/>
          <w:sz w:val="24"/>
          <w:szCs w:val="24"/>
        </w:rPr>
      </w:pPr>
    </w:p>
    <w:sectPr w:rsidR="00A10585" w:rsidSect="00777D45">
      <w:type w:val="continuous"/>
      <w:pgSz w:w="11906" w:h="16838"/>
      <w:pgMar w:top="0" w:right="566" w:bottom="124" w:left="426" w:header="708" w:footer="708" w:gutter="0"/>
      <w:cols w:space="708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96D" w:rsidRDefault="0055296D" w:rsidP="00A10585">
      <w:pPr>
        <w:spacing w:after="0" w:line="240" w:lineRule="auto"/>
      </w:pPr>
      <w:r>
        <w:separator/>
      </w:r>
    </w:p>
  </w:endnote>
  <w:endnote w:type="continuationSeparator" w:id="0">
    <w:p w:rsidR="0055296D" w:rsidRDefault="0055296D" w:rsidP="00A1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96D" w:rsidRDefault="0055296D" w:rsidP="00A10585">
      <w:pPr>
        <w:spacing w:after="0" w:line="240" w:lineRule="auto"/>
      </w:pPr>
      <w:r>
        <w:separator/>
      </w:r>
    </w:p>
  </w:footnote>
  <w:footnote w:type="continuationSeparator" w:id="0">
    <w:p w:rsidR="0055296D" w:rsidRDefault="0055296D" w:rsidP="00A1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85" w:rsidRPr="00364C5C" w:rsidRDefault="00C02E9F" w:rsidP="00BE2772">
    <w:pPr>
      <w:pStyle w:val="stbilgi"/>
      <w:spacing w:after="12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FEN BİLİMLERİ ENSTİTÜSÜ 2020-2021</w:t>
    </w:r>
    <w:r w:rsidR="000B1D59">
      <w:rPr>
        <w:rFonts w:ascii="Times New Roman" w:hAnsi="Times New Roman" w:cs="Times New Roman"/>
        <w:b/>
      </w:rPr>
      <w:t xml:space="preserve"> ÖĞRETİM YILI GÜZ</w:t>
    </w:r>
    <w:r w:rsidR="00777D45">
      <w:rPr>
        <w:rFonts w:ascii="Times New Roman" w:hAnsi="Times New Roman" w:cs="Times New Roman"/>
        <w:b/>
      </w:rPr>
      <w:t xml:space="preserve"> YARIYILI AKADEMİK TAKVİM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0"/>
    <w:rsid w:val="000161BA"/>
    <w:rsid w:val="00035434"/>
    <w:rsid w:val="000704DE"/>
    <w:rsid w:val="000733C0"/>
    <w:rsid w:val="00076470"/>
    <w:rsid w:val="0008119C"/>
    <w:rsid w:val="00087AE1"/>
    <w:rsid w:val="000B1D59"/>
    <w:rsid w:val="000B1FC9"/>
    <w:rsid w:val="000C4E6F"/>
    <w:rsid w:val="000C7C60"/>
    <w:rsid w:val="000D5FED"/>
    <w:rsid w:val="000F476E"/>
    <w:rsid w:val="000F674B"/>
    <w:rsid w:val="00105C12"/>
    <w:rsid w:val="00116DB6"/>
    <w:rsid w:val="00123B42"/>
    <w:rsid w:val="00123B4B"/>
    <w:rsid w:val="00145BEC"/>
    <w:rsid w:val="0015075E"/>
    <w:rsid w:val="001618AF"/>
    <w:rsid w:val="00166876"/>
    <w:rsid w:val="0017559B"/>
    <w:rsid w:val="00185662"/>
    <w:rsid w:val="00196AF1"/>
    <w:rsid w:val="00197AAF"/>
    <w:rsid w:val="001A2BE3"/>
    <w:rsid w:val="001A4C8B"/>
    <w:rsid w:val="001B58BA"/>
    <w:rsid w:val="001C35B1"/>
    <w:rsid w:val="001C3A6C"/>
    <w:rsid w:val="001C42CD"/>
    <w:rsid w:val="001C5064"/>
    <w:rsid w:val="00214A4D"/>
    <w:rsid w:val="002179C3"/>
    <w:rsid w:val="002313C4"/>
    <w:rsid w:val="00231E15"/>
    <w:rsid w:val="002616CA"/>
    <w:rsid w:val="00287FF6"/>
    <w:rsid w:val="00293A52"/>
    <w:rsid w:val="002A6194"/>
    <w:rsid w:val="002B5DEA"/>
    <w:rsid w:val="002C406A"/>
    <w:rsid w:val="002C41FC"/>
    <w:rsid w:val="002C5A89"/>
    <w:rsid w:val="002D3CCA"/>
    <w:rsid w:val="002F5466"/>
    <w:rsid w:val="00307947"/>
    <w:rsid w:val="003127B7"/>
    <w:rsid w:val="00313411"/>
    <w:rsid w:val="003145A8"/>
    <w:rsid w:val="00330E52"/>
    <w:rsid w:val="003613EC"/>
    <w:rsid w:val="00364C5C"/>
    <w:rsid w:val="00380114"/>
    <w:rsid w:val="00382823"/>
    <w:rsid w:val="0038323F"/>
    <w:rsid w:val="003A1745"/>
    <w:rsid w:val="003B74CD"/>
    <w:rsid w:val="003B75E0"/>
    <w:rsid w:val="003C080E"/>
    <w:rsid w:val="003C5315"/>
    <w:rsid w:val="003D6E5F"/>
    <w:rsid w:val="003F0CA1"/>
    <w:rsid w:val="0042390A"/>
    <w:rsid w:val="00441921"/>
    <w:rsid w:val="00453630"/>
    <w:rsid w:val="00463EB6"/>
    <w:rsid w:val="00466C87"/>
    <w:rsid w:val="00467AEF"/>
    <w:rsid w:val="004856C9"/>
    <w:rsid w:val="004877EA"/>
    <w:rsid w:val="00490A4C"/>
    <w:rsid w:val="00492AB3"/>
    <w:rsid w:val="0049343B"/>
    <w:rsid w:val="004A2C31"/>
    <w:rsid w:val="004A3497"/>
    <w:rsid w:val="004C4821"/>
    <w:rsid w:val="004C5D73"/>
    <w:rsid w:val="004C6038"/>
    <w:rsid w:val="004D38C6"/>
    <w:rsid w:val="004D59FB"/>
    <w:rsid w:val="004D66FB"/>
    <w:rsid w:val="004E4B7B"/>
    <w:rsid w:val="004E69B2"/>
    <w:rsid w:val="005178CD"/>
    <w:rsid w:val="00521B85"/>
    <w:rsid w:val="005263B5"/>
    <w:rsid w:val="005279E4"/>
    <w:rsid w:val="00536EFE"/>
    <w:rsid w:val="00542224"/>
    <w:rsid w:val="005508C0"/>
    <w:rsid w:val="0055296D"/>
    <w:rsid w:val="00563C69"/>
    <w:rsid w:val="0056642D"/>
    <w:rsid w:val="005671A6"/>
    <w:rsid w:val="0059064B"/>
    <w:rsid w:val="005C1A76"/>
    <w:rsid w:val="005C3C89"/>
    <w:rsid w:val="005D7A8E"/>
    <w:rsid w:val="005E176D"/>
    <w:rsid w:val="005E1E76"/>
    <w:rsid w:val="005E7F9A"/>
    <w:rsid w:val="005F7F00"/>
    <w:rsid w:val="006155B8"/>
    <w:rsid w:val="00653F08"/>
    <w:rsid w:val="00656F93"/>
    <w:rsid w:val="006606D4"/>
    <w:rsid w:val="00662E0B"/>
    <w:rsid w:val="006940D0"/>
    <w:rsid w:val="006D6B58"/>
    <w:rsid w:val="006E3085"/>
    <w:rsid w:val="006F5156"/>
    <w:rsid w:val="00714CDE"/>
    <w:rsid w:val="00742309"/>
    <w:rsid w:val="00745DDB"/>
    <w:rsid w:val="0077433C"/>
    <w:rsid w:val="00774396"/>
    <w:rsid w:val="00777D45"/>
    <w:rsid w:val="007B7BE0"/>
    <w:rsid w:val="007F2D98"/>
    <w:rsid w:val="0082662A"/>
    <w:rsid w:val="00832A38"/>
    <w:rsid w:val="0086723C"/>
    <w:rsid w:val="00876656"/>
    <w:rsid w:val="0088317D"/>
    <w:rsid w:val="008833FA"/>
    <w:rsid w:val="00897CBA"/>
    <w:rsid w:val="008B4D59"/>
    <w:rsid w:val="008B5A7C"/>
    <w:rsid w:val="008E536F"/>
    <w:rsid w:val="008F41C3"/>
    <w:rsid w:val="009048AF"/>
    <w:rsid w:val="00904ED5"/>
    <w:rsid w:val="0094152F"/>
    <w:rsid w:val="009B1EAA"/>
    <w:rsid w:val="009C48B2"/>
    <w:rsid w:val="009F0503"/>
    <w:rsid w:val="009F3F4B"/>
    <w:rsid w:val="00A05025"/>
    <w:rsid w:val="00A0765C"/>
    <w:rsid w:val="00A10585"/>
    <w:rsid w:val="00A129BC"/>
    <w:rsid w:val="00A35417"/>
    <w:rsid w:val="00A64C6F"/>
    <w:rsid w:val="00A831F3"/>
    <w:rsid w:val="00A92389"/>
    <w:rsid w:val="00A978E3"/>
    <w:rsid w:val="00AC2FB9"/>
    <w:rsid w:val="00AC6D11"/>
    <w:rsid w:val="00AE644B"/>
    <w:rsid w:val="00AF48A5"/>
    <w:rsid w:val="00AF597D"/>
    <w:rsid w:val="00B215B2"/>
    <w:rsid w:val="00B32868"/>
    <w:rsid w:val="00B32941"/>
    <w:rsid w:val="00B64E97"/>
    <w:rsid w:val="00B73C44"/>
    <w:rsid w:val="00BC25F4"/>
    <w:rsid w:val="00BD0A2B"/>
    <w:rsid w:val="00BD43E4"/>
    <w:rsid w:val="00BE2772"/>
    <w:rsid w:val="00C02E9F"/>
    <w:rsid w:val="00C04361"/>
    <w:rsid w:val="00C24456"/>
    <w:rsid w:val="00C32C7C"/>
    <w:rsid w:val="00C60AAD"/>
    <w:rsid w:val="00C7678C"/>
    <w:rsid w:val="00C76859"/>
    <w:rsid w:val="00CA5332"/>
    <w:rsid w:val="00CA7012"/>
    <w:rsid w:val="00CA76F1"/>
    <w:rsid w:val="00CD1D92"/>
    <w:rsid w:val="00CD47E1"/>
    <w:rsid w:val="00D1505B"/>
    <w:rsid w:val="00D20705"/>
    <w:rsid w:val="00D27BB1"/>
    <w:rsid w:val="00D36852"/>
    <w:rsid w:val="00D42C8B"/>
    <w:rsid w:val="00D6184D"/>
    <w:rsid w:val="00D75B8C"/>
    <w:rsid w:val="00DD2949"/>
    <w:rsid w:val="00E06B31"/>
    <w:rsid w:val="00E25A50"/>
    <w:rsid w:val="00E26F99"/>
    <w:rsid w:val="00E53457"/>
    <w:rsid w:val="00E634E6"/>
    <w:rsid w:val="00E76894"/>
    <w:rsid w:val="00E94B8C"/>
    <w:rsid w:val="00E95CBE"/>
    <w:rsid w:val="00EA6C05"/>
    <w:rsid w:val="00EB66D3"/>
    <w:rsid w:val="00EB6728"/>
    <w:rsid w:val="00EB6E91"/>
    <w:rsid w:val="00ED218E"/>
    <w:rsid w:val="00EE7A05"/>
    <w:rsid w:val="00EF0140"/>
    <w:rsid w:val="00EF3C2F"/>
    <w:rsid w:val="00F017A6"/>
    <w:rsid w:val="00F124F8"/>
    <w:rsid w:val="00F21227"/>
    <w:rsid w:val="00F2148D"/>
    <w:rsid w:val="00F405F4"/>
    <w:rsid w:val="00F4747B"/>
    <w:rsid w:val="00F7780C"/>
    <w:rsid w:val="00FA273D"/>
    <w:rsid w:val="00FC5914"/>
    <w:rsid w:val="00FD2782"/>
    <w:rsid w:val="00FD771D"/>
    <w:rsid w:val="00FE7641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105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10585"/>
    <w:rPr>
      <w:rFonts w:cstheme="minorBidi"/>
    </w:rPr>
  </w:style>
  <w:style w:type="paragraph" w:styleId="Altbilgi">
    <w:name w:val="footer"/>
    <w:basedOn w:val="Normal"/>
    <w:link w:val="AltbilgiChar"/>
    <w:uiPriority w:val="99"/>
    <w:unhideWhenUsed/>
    <w:rsid w:val="00A105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10585"/>
    <w:rPr>
      <w:rFonts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83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105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10585"/>
    <w:rPr>
      <w:rFonts w:cstheme="minorBidi"/>
    </w:rPr>
  </w:style>
  <w:style w:type="paragraph" w:styleId="Altbilgi">
    <w:name w:val="footer"/>
    <w:basedOn w:val="Normal"/>
    <w:link w:val="AltbilgiChar"/>
    <w:uiPriority w:val="99"/>
    <w:unhideWhenUsed/>
    <w:rsid w:val="00A105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10585"/>
    <w:rPr>
      <w:rFonts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83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3461D-AEB1-4FE8-8AA8-B7A704FC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5</cp:revision>
  <cp:lastPrinted>2020-09-03T11:30:00Z</cp:lastPrinted>
  <dcterms:created xsi:type="dcterms:W3CDTF">2020-07-01T07:48:00Z</dcterms:created>
  <dcterms:modified xsi:type="dcterms:W3CDTF">2020-11-09T08:32:00Z</dcterms:modified>
</cp:coreProperties>
</file>